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CE5726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</w:t>
      </w:r>
      <w:r w:rsidR="009C5A9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6</w:t>
      </w:r>
      <w:r w:rsidR="00E25A3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abril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CE5726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32"/>
          <w:szCs w:val="32"/>
          <w:shd w:val="clear" w:color="auto" w:fill="FFFFFF"/>
        </w:rPr>
      </w:pPr>
    </w:p>
    <w:p w:rsidR="009C5A90" w:rsidRDefault="001A7484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9C5A90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LENTEJAS</w:t>
      </w:r>
    </w:p>
    <w:p w:rsidR="009C5A90" w:rsidRDefault="009C5A90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C5A90" w:rsidRDefault="009C5A90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SALTEADO DE ARROZ AROMATIZADO Y FRUTOS SECOS</w:t>
      </w:r>
    </w:p>
    <w:p w:rsidR="009C5A90" w:rsidRDefault="009C5A90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</w:t>
      </w:r>
    </w:p>
    <w:p w:rsidR="0021626E" w:rsidRDefault="0021626E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1626E" w:rsidRDefault="0021626E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REPOLLO REHOGADO</w:t>
      </w: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C5A90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9C5A90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ESPAGUETIS CON AGUACATE Y PISTACHOS</w:t>
      </w:r>
    </w:p>
    <w:p w:rsidR="009C5A90" w:rsidRDefault="009C5A90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MACARRONES CON SETAS</w:t>
      </w:r>
      <w:bookmarkStart w:id="0" w:name="_GoBack"/>
      <w:bookmarkEnd w:id="0"/>
    </w:p>
    <w:sectPr w:rsidR="0046125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1255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0FF26-C9C3-4EE6-B354-A0626E49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25T10:05:00Z</cp:lastPrinted>
  <dcterms:created xsi:type="dcterms:W3CDTF">2024-04-26T09:56:00Z</dcterms:created>
  <dcterms:modified xsi:type="dcterms:W3CDTF">2024-04-26T09:56:00Z</dcterms:modified>
</cp:coreProperties>
</file>